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2C6FE" w14:textId="77777777" w:rsidR="003C7364" w:rsidRPr="005C383B" w:rsidRDefault="00423236" w:rsidP="005C38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C383B">
        <w:rPr>
          <w:rFonts w:ascii="Times New Roman" w:eastAsia="Times New Roman" w:hAnsi="Times New Roman" w:cs="Times New Roman"/>
          <w:b/>
          <w:bCs/>
          <w:sz w:val="26"/>
          <w:szCs w:val="26"/>
        </w:rPr>
        <w:t>АДМИНИСТРАЦИЯ ПЕРВОМАЙСКОГО</w:t>
      </w:r>
      <w:r w:rsidR="003C7364" w:rsidRPr="005C383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РАЙОНА</w:t>
      </w:r>
    </w:p>
    <w:p w14:paraId="5318C142" w14:textId="77777777" w:rsidR="003C7364" w:rsidRPr="005C383B" w:rsidRDefault="003C7364" w:rsidP="005C38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7BAE9A6" w14:textId="77777777" w:rsidR="003C7364" w:rsidRPr="005C383B" w:rsidRDefault="003C7364" w:rsidP="005C38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26"/>
        </w:rPr>
      </w:pPr>
      <w:r w:rsidRPr="005C383B">
        <w:rPr>
          <w:rFonts w:ascii="Times New Roman" w:eastAsia="Times New Roman" w:hAnsi="Times New Roman" w:cs="Times New Roman"/>
          <w:b/>
          <w:sz w:val="32"/>
          <w:szCs w:val="26"/>
        </w:rPr>
        <w:t>ПОСТАНОВЛЕНИЕ</w:t>
      </w:r>
    </w:p>
    <w:p w14:paraId="0872A816" w14:textId="709D7A3A" w:rsidR="001F7983" w:rsidRDefault="001F7983" w:rsidP="001F79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4.05.2025                                                                                                             №102</w:t>
      </w:r>
    </w:p>
    <w:p w14:paraId="6C7B8E52" w14:textId="7DA39AB2" w:rsidR="00635456" w:rsidRPr="005C383B" w:rsidRDefault="00635456" w:rsidP="005C38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C383B">
        <w:rPr>
          <w:rFonts w:ascii="Times New Roman" w:eastAsia="Times New Roman" w:hAnsi="Times New Roman" w:cs="Times New Roman"/>
          <w:sz w:val="26"/>
          <w:szCs w:val="26"/>
        </w:rPr>
        <w:t>с. Первомайское</w:t>
      </w:r>
    </w:p>
    <w:p w14:paraId="5B0FD1D4" w14:textId="77777777" w:rsidR="005C383B" w:rsidRDefault="005C383B" w:rsidP="005C38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8F19D8B" w14:textId="77777777" w:rsidR="005C383B" w:rsidRDefault="00453CCB" w:rsidP="005C3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C383B">
        <w:rPr>
          <w:rFonts w:ascii="Times New Roman" w:eastAsia="Times New Roman" w:hAnsi="Times New Roman" w:cs="Times New Roman"/>
          <w:sz w:val="26"/>
          <w:szCs w:val="26"/>
        </w:rPr>
        <w:t xml:space="preserve">О внесении изменений в постановление Администрации Первомайского района </w:t>
      </w:r>
    </w:p>
    <w:p w14:paraId="383583B6" w14:textId="77777777" w:rsidR="008E358C" w:rsidRPr="005C383B" w:rsidRDefault="00453CCB" w:rsidP="005C3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C383B">
        <w:rPr>
          <w:rFonts w:ascii="Times New Roman" w:eastAsia="Times New Roman" w:hAnsi="Times New Roman" w:cs="Times New Roman"/>
          <w:sz w:val="26"/>
          <w:szCs w:val="26"/>
        </w:rPr>
        <w:t xml:space="preserve">от 01.02.2021 </w:t>
      </w:r>
      <w:r w:rsidR="005C383B">
        <w:rPr>
          <w:rFonts w:ascii="Times New Roman" w:eastAsia="Times New Roman" w:hAnsi="Times New Roman" w:cs="Times New Roman"/>
          <w:sz w:val="26"/>
          <w:szCs w:val="26"/>
        </w:rPr>
        <w:t xml:space="preserve">года </w:t>
      </w:r>
      <w:r w:rsidRPr="005C383B">
        <w:rPr>
          <w:rFonts w:ascii="Times New Roman" w:eastAsia="Times New Roman" w:hAnsi="Times New Roman" w:cs="Times New Roman"/>
          <w:sz w:val="26"/>
          <w:szCs w:val="26"/>
        </w:rPr>
        <w:t>№ 33 «</w:t>
      </w:r>
      <w:r w:rsidR="008E358C" w:rsidRPr="005C383B"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Порядка предоставления субсидии </w:t>
      </w:r>
      <w:r w:rsidR="008E358C" w:rsidRPr="005C383B">
        <w:rPr>
          <w:rFonts w:ascii="Times New Roman" w:eastAsiaTheme="minorHAnsi" w:hAnsi="Times New Roman" w:cs="Times New Roman"/>
          <w:sz w:val="26"/>
          <w:szCs w:val="26"/>
          <w:lang w:eastAsia="en-US"/>
        </w:rPr>
        <w:t>организациям, образующим инфраструктуру поддержки субъектов малого и среднего предпринимательства,</w:t>
      </w:r>
      <w:r w:rsidR="008E358C" w:rsidRPr="005C383B">
        <w:rPr>
          <w:rFonts w:ascii="Times New Roman" w:eastAsia="Times New Roman" w:hAnsi="Times New Roman" w:cs="Times New Roman"/>
          <w:sz w:val="26"/>
          <w:szCs w:val="26"/>
        </w:rPr>
        <w:t xml:space="preserve"> для </w:t>
      </w:r>
      <w:r w:rsidR="008E358C" w:rsidRPr="005C383B">
        <w:rPr>
          <w:rFonts w:ascii="Times New Roman" w:hAnsi="Times New Roman" w:cs="Times New Roman"/>
          <w:sz w:val="26"/>
          <w:szCs w:val="26"/>
        </w:rPr>
        <w:t>реализации мероприятий, направленных на развитие малого и среднего предпринимательства</w:t>
      </w:r>
      <w:r w:rsidR="006E1BFF" w:rsidRPr="005C383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 территории Первомайского района</w:t>
      </w:r>
      <w:r w:rsidRPr="005C383B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</w:p>
    <w:p w14:paraId="780AA904" w14:textId="77777777" w:rsidR="005C383B" w:rsidRPr="005C383B" w:rsidRDefault="005C383B" w:rsidP="005C383B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D464736" w14:textId="77777777" w:rsidR="001F7983" w:rsidRDefault="001F7983" w:rsidP="004101C2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C02FEBB" w14:textId="1FCE48AE" w:rsidR="00B3268A" w:rsidRPr="005C383B" w:rsidRDefault="00B3268A" w:rsidP="004101C2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383B">
        <w:rPr>
          <w:rFonts w:ascii="Times New Roman" w:hAnsi="Times New Roman" w:cs="Times New Roman"/>
          <w:sz w:val="26"/>
          <w:szCs w:val="26"/>
        </w:rPr>
        <w:t>В целях совершенствования действующего законодательства</w:t>
      </w:r>
    </w:p>
    <w:p w14:paraId="29F32493" w14:textId="77777777" w:rsidR="00B3268A" w:rsidRPr="005C383B" w:rsidRDefault="00B3268A" w:rsidP="004101C2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383B">
        <w:rPr>
          <w:rFonts w:ascii="Times New Roman" w:eastAsia="Times New Roman" w:hAnsi="Times New Roman" w:cs="Times New Roman"/>
          <w:sz w:val="26"/>
          <w:szCs w:val="26"/>
        </w:rPr>
        <w:t>ПОСТАНОВЛЯЮ:</w:t>
      </w:r>
    </w:p>
    <w:p w14:paraId="6FCEF0AB" w14:textId="77777777" w:rsidR="00C5281A" w:rsidRDefault="00C5281A" w:rsidP="004101C2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81A">
        <w:rPr>
          <w:rFonts w:ascii="Times New Roman" w:eastAsia="Times New Roman" w:hAnsi="Times New Roman" w:cs="Times New Roman"/>
          <w:sz w:val="26"/>
          <w:szCs w:val="26"/>
        </w:rPr>
        <w:t>Внести следующие изменения в постановление Администрации Первомайского района от 01.02.2021 № 33 «Об утверждении Порядка предоставления субсидии организациям, образующим инфраструктуру поддержки субъектов малого и среднего предпринимательства, для реализации мероприятий, направленных на развитие малого и среднего предпринимательства на территории Первомайского района» (далее – Постановление):</w:t>
      </w:r>
    </w:p>
    <w:p w14:paraId="70F3C515" w14:textId="77777777" w:rsidR="00C5281A" w:rsidRDefault="00C5281A" w:rsidP="004101C2">
      <w:pPr>
        <w:pStyle w:val="a7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Поряд</w:t>
      </w:r>
      <w:r w:rsidRPr="00C5281A">
        <w:rPr>
          <w:rFonts w:ascii="Times New Roman" w:eastAsia="Times New Roman" w:hAnsi="Times New Roman" w:cs="Times New Roman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е </w:t>
      </w:r>
      <w:r w:rsidRPr="00C5281A">
        <w:rPr>
          <w:rFonts w:ascii="Times New Roman" w:eastAsia="Times New Roman" w:hAnsi="Times New Roman" w:cs="Times New Roman"/>
          <w:sz w:val="26"/>
          <w:szCs w:val="26"/>
        </w:rPr>
        <w:t>предоставления субсидии организациям, образующим инфраструктуру поддержки субъектов малого и среднего предпринимательства, для реализации мероприятий, направленных на развитие малого и среднего предпринимательства на территории Первомайского район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приложение к Постановлению)</w:t>
      </w:r>
      <w:r w:rsidR="007238DA">
        <w:rPr>
          <w:rFonts w:ascii="Times New Roman" w:eastAsia="Times New Roman" w:hAnsi="Times New Roman" w:cs="Times New Roman"/>
          <w:sz w:val="26"/>
          <w:szCs w:val="26"/>
        </w:rPr>
        <w:t xml:space="preserve"> (далее – Порядок)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52DCA54C" w14:textId="77777777" w:rsidR="00C5281A" w:rsidRDefault="00C5281A" w:rsidP="004101C2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) Дополнить пункт 2.7. абзацем 2 следующего содержания:</w:t>
      </w:r>
    </w:p>
    <w:p w14:paraId="75BE3963" w14:textId="12F334F9" w:rsidR="001C2B73" w:rsidRDefault="00C5281A" w:rsidP="004101C2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«Прием заявок </w:t>
      </w:r>
      <w:r w:rsidR="001C2B73">
        <w:rPr>
          <w:rFonts w:ascii="Times New Roman" w:eastAsia="Times New Roman" w:hAnsi="Times New Roman" w:cs="Times New Roman"/>
          <w:sz w:val="26"/>
          <w:szCs w:val="26"/>
        </w:rPr>
        <w:t xml:space="preserve">на предоставление субсидии проходит </w:t>
      </w:r>
      <w:r w:rsidR="00340C85">
        <w:rPr>
          <w:rFonts w:ascii="Times New Roman" w:eastAsia="Times New Roman" w:hAnsi="Times New Roman" w:cs="Times New Roman"/>
          <w:sz w:val="26"/>
          <w:szCs w:val="26"/>
        </w:rPr>
        <w:t xml:space="preserve">до 01 ноября </w:t>
      </w:r>
      <w:r w:rsidR="001C2B73">
        <w:rPr>
          <w:rFonts w:ascii="Times New Roman" w:eastAsia="Times New Roman" w:hAnsi="Times New Roman" w:cs="Times New Roman"/>
          <w:sz w:val="26"/>
          <w:szCs w:val="26"/>
        </w:rPr>
        <w:t xml:space="preserve">текущего </w:t>
      </w:r>
      <w:r w:rsidR="00340C85">
        <w:rPr>
          <w:rFonts w:ascii="Times New Roman" w:eastAsia="Times New Roman" w:hAnsi="Times New Roman" w:cs="Times New Roman"/>
          <w:sz w:val="26"/>
          <w:szCs w:val="26"/>
        </w:rPr>
        <w:t xml:space="preserve">финансового </w:t>
      </w:r>
      <w:r w:rsidR="001C2B73">
        <w:rPr>
          <w:rFonts w:ascii="Times New Roman" w:eastAsia="Times New Roman" w:hAnsi="Times New Roman" w:cs="Times New Roman"/>
          <w:sz w:val="26"/>
          <w:szCs w:val="26"/>
        </w:rPr>
        <w:t>года.</w:t>
      </w:r>
    </w:p>
    <w:p w14:paraId="1DAC7092" w14:textId="77777777" w:rsidR="001C2B73" w:rsidRDefault="00B440D0" w:rsidP="004101C2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нформация о приеме заявок на предоставление субсидии и сроки приема заявок, но не менее 30 календарных дней) размещается на официальном сайте Администрации Первомайского района в разделе «Экономика и бизнес», «Предпринимательство», «Конкурсы» (</w:t>
      </w:r>
      <w:r w:rsidRPr="00120DEC">
        <w:rPr>
          <w:rFonts w:ascii="Times New Roman" w:eastAsia="Times New Roman" w:hAnsi="Times New Roman" w:cs="Times New Roman"/>
          <w:sz w:val="26"/>
          <w:szCs w:val="26"/>
        </w:rPr>
        <w:t>http://pmr.tomsk.ru/pages/konkursy-predprinimatelstvo/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="007238D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B675033" w14:textId="77777777" w:rsidR="007238DA" w:rsidRDefault="007238DA" w:rsidP="004101C2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б) Дополнить пункт 3.4 абзацем 2 следующего содержания:</w:t>
      </w:r>
    </w:p>
    <w:p w14:paraId="457CB973" w14:textId="445F3FA7" w:rsidR="004101C2" w:rsidRDefault="007238DA" w:rsidP="004101C2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Результат предоставления субсидии –</w:t>
      </w:r>
      <w:r w:rsidR="00812492">
        <w:rPr>
          <w:rFonts w:ascii="Times New Roman" w:eastAsia="Times New Roman" w:hAnsi="Times New Roman" w:cs="Times New Roman"/>
          <w:sz w:val="26"/>
          <w:szCs w:val="26"/>
        </w:rPr>
        <w:t xml:space="preserve"> достижение Получателем субсидий целей, указанных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 пункте 1.2 настоящего </w:t>
      </w:r>
      <w:r w:rsidR="00812492">
        <w:rPr>
          <w:rFonts w:ascii="Times New Roman" w:eastAsia="Times New Roman" w:hAnsi="Times New Roman" w:cs="Times New Roman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sz w:val="26"/>
          <w:szCs w:val="26"/>
        </w:rPr>
        <w:t>орядка»</w:t>
      </w:r>
    </w:p>
    <w:p w14:paraId="5CE3539B" w14:textId="77777777" w:rsidR="005C383B" w:rsidRPr="004101C2" w:rsidRDefault="00B3268A" w:rsidP="004101C2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01C2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 опубликовать в газете «Заветы Ильича» и разместить на официальном сайте Администрации Первомайского района (</w:t>
      </w:r>
      <w:hyperlink r:id="rId8" w:history="1">
        <w:r w:rsidRPr="004101C2">
          <w:rPr>
            <w:rStyle w:val="a4"/>
            <w:rFonts w:ascii="Times New Roman" w:eastAsia="Times New Roman" w:hAnsi="Times New Roman" w:cs="Times New Roman"/>
            <w:color w:val="auto"/>
            <w:sz w:val="26"/>
            <w:szCs w:val="26"/>
          </w:rPr>
          <w:t>http://pmr.tomsk.ru/</w:t>
        </w:r>
      </w:hyperlink>
      <w:r w:rsidRPr="004101C2"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180B518E" w14:textId="77777777" w:rsidR="00B3268A" w:rsidRPr="005C383B" w:rsidRDefault="00B3268A" w:rsidP="004101C2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383B">
        <w:rPr>
          <w:rFonts w:ascii="Times New Roman" w:eastAsia="Times New Roman" w:hAnsi="Times New Roman" w:cs="Times New Roman"/>
          <w:sz w:val="26"/>
          <w:szCs w:val="26"/>
        </w:rPr>
        <w:t xml:space="preserve">Настоящее постановление вступает в силу с </w:t>
      </w:r>
      <w:r w:rsidR="00476BD4">
        <w:rPr>
          <w:rFonts w:ascii="Times New Roman" w:eastAsia="Times New Roman" w:hAnsi="Times New Roman" w:cs="Times New Roman"/>
          <w:sz w:val="26"/>
          <w:szCs w:val="26"/>
        </w:rPr>
        <w:t>01.01.2025 г.</w:t>
      </w:r>
    </w:p>
    <w:p w14:paraId="05446BD0" w14:textId="77777777" w:rsidR="005C383B" w:rsidRDefault="005C383B" w:rsidP="004101C2">
      <w:pPr>
        <w:tabs>
          <w:tab w:val="left" w:pos="7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CE8B905" w14:textId="77777777" w:rsidR="005C383B" w:rsidRDefault="005C383B" w:rsidP="005C383B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70EBFF7" w14:textId="77777777" w:rsidR="001C33D6" w:rsidRPr="005C383B" w:rsidRDefault="00441374" w:rsidP="005C383B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383B">
        <w:rPr>
          <w:rFonts w:ascii="Times New Roman" w:eastAsia="Times New Roman" w:hAnsi="Times New Roman" w:cs="Times New Roman"/>
          <w:sz w:val="26"/>
          <w:szCs w:val="26"/>
        </w:rPr>
        <w:t>Глава Первомайского района</w:t>
      </w:r>
      <w:r w:rsidR="00363C15" w:rsidRPr="005C383B">
        <w:rPr>
          <w:rFonts w:ascii="Times New Roman" w:eastAsia="Times New Roman" w:hAnsi="Times New Roman" w:cs="Times New Roman"/>
          <w:sz w:val="26"/>
          <w:szCs w:val="26"/>
        </w:rPr>
        <w:tab/>
        <w:t xml:space="preserve">    </w:t>
      </w:r>
      <w:r w:rsidR="00B52693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5C383B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3C7364" w:rsidRPr="005C38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383B">
        <w:rPr>
          <w:rFonts w:ascii="Times New Roman" w:eastAsia="Times New Roman" w:hAnsi="Times New Roman" w:cs="Times New Roman"/>
          <w:sz w:val="26"/>
          <w:szCs w:val="26"/>
        </w:rPr>
        <w:t>И.И. Сиберт</w:t>
      </w:r>
    </w:p>
    <w:p w14:paraId="0BE76E0E" w14:textId="77777777" w:rsidR="005C383B" w:rsidRDefault="005C383B" w:rsidP="005C383B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875C45C" w14:textId="77777777" w:rsidR="005C383B" w:rsidRPr="005C383B" w:rsidRDefault="005C383B" w:rsidP="005C383B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8FADCE1" w14:textId="77777777" w:rsidR="001C33D6" w:rsidRPr="005C383B" w:rsidRDefault="001C33D6" w:rsidP="005C383B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C383B">
        <w:rPr>
          <w:rFonts w:ascii="Times New Roman" w:eastAsia="Times New Roman" w:hAnsi="Times New Roman" w:cs="Times New Roman"/>
          <w:sz w:val="20"/>
          <w:szCs w:val="20"/>
        </w:rPr>
        <w:t xml:space="preserve">Андросова </w:t>
      </w:r>
      <w:r w:rsidR="005C383B">
        <w:rPr>
          <w:rFonts w:ascii="Times New Roman" w:eastAsia="Times New Roman" w:hAnsi="Times New Roman" w:cs="Times New Roman"/>
          <w:sz w:val="20"/>
          <w:szCs w:val="20"/>
        </w:rPr>
        <w:t>А.В.</w:t>
      </w:r>
    </w:p>
    <w:p w14:paraId="7AF88D4F" w14:textId="47C7053D" w:rsidR="00892F8D" w:rsidRDefault="001C33D6" w:rsidP="004101C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C383B">
        <w:rPr>
          <w:rFonts w:ascii="Times New Roman" w:eastAsia="Times New Roman" w:hAnsi="Times New Roman" w:cs="Times New Roman"/>
          <w:sz w:val="20"/>
          <w:szCs w:val="20"/>
        </w:rPr>
        <w:t>8 (38</w:t>
      </w:r>
      <w:r w:rsidR="005C383B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5C383B">
        <w:rPr>
          <w:rFonts w:ascii="Times New Roman" w:eastAsia="Times New Roman" w:hAnsi="Times New Roman" w:cs="Times New Roman"/>
          <w:sz w:val="20"/>
          <w:szCs w:val="20"/>
        </w:rPr>
        <w:t>245) 2</w:t>
      </w:r>
      <w:r w:rsidR="005C383B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5C383B">
        <w:rPr>
          <w:rFonts w:ascii="Times New Roman" w:eastAsia="Times New Roman" w:hAnsi="Times New Roman" w:cs="Times New Roman"/>
          <w:sz w:val="20"/>
          <w:szCs w:val="20"/>
        </w:rPr>
        <w:t>17</w:t>
      </w:r>
      <w:r w:rsidR="005C383B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5C383B">
        <w:rPr>
          <w:rFonts w:ascii="Times New Roman" w:eastAsia="Times New Roman" w:hAnsi="Times New Roman" w:cs="Times New Roman"/>
          <w:sz w:val="20"/>
          <w:szCs w:val="20"/>
        </w:rPr>
        <w:t>47</w:t>
      </w:r>
    </w:p>
    <w:p w14:paraId="3920E0AF" w14:textId="3D586627" w:rsidR="001F7983" w:rsidRDefault="001F7983" w:rsidP="004101C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353B213" w14:textId="3CE33674" w:rsidR="001F7983" w:rsidRDefault="001F7983" w:rsidP="004101C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3ACD8C8" w14:textId="49055CED" w:rsidR="001F7983" w:rsidRDefault="001F7983" w:rsidP="004101C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DCADC11" w14:textId="1A696E91" w:rsidR="001F7983" w:rsidRDefault="001F7983" w:rsidP="004101C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9C363DA" w14:textId="37DA7E5C" w:rsidR="001F7983" w:rsidRDefault="001F7983" w:rsidP="004101C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42E52EE" w14:textId="1030678E" w:rsidR="001F7983" w:rsidRDefault="001F7983" w:rsidP="004101C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C016610" w14:textId="4CB5457C" w:rsidR="001F7983" w:rsidRDefault="001F7983" w:rsidP="004101C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1377F6F" w14:textId="2920B9EA" w:rsidR="001F7983" w:rsidRDefault="001F7983" w:rsidP="004101C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78911C2" w14:textId="107B31D2" w:rsidR="001F7983" w:rsidRDefault="001F7983" w:rsidP="004101C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132FFCE" w14:textId="7C8C7CB7" w:rsidR="001F7983" w:rsidRDefault="001F7983" w:rsidP="004101C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499747D" w14:textId="7E16AA8F" w:rsidR="001F7983" w:rsidRDefault="001F7983" w:rsidP="004101C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69A3745" w14:textId="25472DB5" w:rsidR="001F7983" w:rsidRDefault="001F7983" w:rsidP="004101C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6B131DA" w14:textId="46D23B68" w:rsidR="001F7983" w:rsidRDefault="001F7983" w:rsidP="004101C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A3DDC00" w14:textId="022DAFF7" w:rsidR="001F7983" w:rsidRDefault="001F7983" w:rsidP="004101C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DC4408B" w14:textId="5CECD59C" w:rsidR="001F7983" w:rsidRDefault="001F7983" w:rsidP="004101C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4CBAC99" w14:textId="14A924C7" w:rsidR="001F7983" w:rsidRDefault="001F7983" w:rsidP="004101C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7F4ACCD" w14:textId="40960B64" w:rsidR="001F7983" w:rsidRDefault="001F7983" w:rsidP="004101C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73FC9C7" w14:textId="452CB7F3" w:rsidR="001F7983" w:rsidRDefault="001F7983" w:rsidP="004101C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F99CB41" w14:textId="2A175E9F" w:rsidR="001F7983" w:rsidRDefault="001F7983" w:rsidP="004101C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D95C3B7" w14:textId="55822809" w:rsidR="001F7983" w:rsidRDefault="001F7983" w:rsidP="004101C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D46B1F7" w14:textId="1C2642A0" w:rsidR="001F7983" w:rsidRDefault="001F7983" w:rsidP="004101C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2D6AB34" w14:textId="00728A6A" w:rsidR="001F7983" w:rsidRDefault="001F7983" w:rsidP="004101C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534B18B" w14:textId="118BF257" w:rsidR="001F7983" w:rsidRDefault="001F7983" w:rsidP="004101C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0DCB9F7" w14:textId="6ED701B5" w:rsidR="001F7983" w:rsidRDefault="001F7983" w:rsidP="004101C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96979CF" w14:textId="6E72DA2E" w:rsidR="001F7983" w:rsidRDefault="001F7983" w:rsidP="004101C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7290AB3" w14:textId="0C8C55C3" w:rsidR="001F7983" w:rsidRDefault="001F7983" w:rsidP="004101C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EC2E06B" w14:textId="15286D1F" w:rsidR="001F7983" w:rsidRDefault="001F7983" w:rsidP="004101C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AEF08AA" w14:textId="4F2C49C2" w:rsidR="001F7983" w:rsidRDefault="001F7983" w:rsidP="004101C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11675CF" w14:textId="05B27A58" w:rsidR="001F7983" w:rsidRDefault="001F7983" w:rsidP="004101C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B0C2410" w14:textId="0BD04618" w:rsidR="001F7983" w:rsidRDefault="001F7983" w:rsidP="004101C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01DB6BF" w14:textId="1EF8A7CA" w:rsidR="001F7983" w:rsidRDefault="001F7983" w:rsidP="004101C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449A129" w14:textId="57B88540" w:rsidR="001F7983" w:rsidRDefault="001F7983" w:rsidP="004101C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CDCBC8B" w14:textId="1B3A079A" w:rsidR="001F7983" w:rsidRDefault="001F7983" w:rsidP="004101C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C425007" w14:textId="3704CF0C" w:rsidR="001F7983" w:rsidRDefault="001F7983" w:rsidP="004101C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E87C32B" w14:textId="49573139" w:rsidR="001F7983" w:rsidRDefault="001F7983" w:rsidP="004101C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1082110" w14:textId="1FE935FC" w:rsidR="001F7983" w:rsidRDefault="001F7983" w:rsidP="004101C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0C8CFD9" w14:textId="42DAA6BA" w:rsidR="001F7983" w:rsidRDefault="001F7983" w:rsidP="004101C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93B00D0" w14:textId="06D5161B" w:rsidR="001F7983" w:rsidRDefault="001F7983" w:rsidP="004101C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АССЫЛКА:</w:t>
      </w:r>
    </w:p>
    <w:p w14:paraId="37BDB26C" w14:textId="4B89498B" w:rsidR="001F7983" w:rsidRDefault="001F7983" w:rsidP="004101C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-дело</w:t>
      </w:r>
    </w:p>
    <w:p w14:paraId="6CD73EA6" w14:textId="0D59DC1E" w:rsidR="001F7983" w:rsidRPr="004101C2" w:rsidRDefault="001F7983" w:rsidP="004101C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-эконом. развитие</w:t>
      </w:r>
      <w:bookmarkStart w:id="0" w:name="_GoBack"/>
      <w:bookmarkEnd w:id="0"/>
    </w:p>
    <w:sectPr w:rsidR="001F7983" w:rsidRPr="004101C2" w:rsidSect="005C383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BC960" w14:textId="77777777" w:rsidR="00DE5937" w:rsidRDefault="00DE5937" w:rsidP="005C383B">
      <w:pPr>
        <w:spacing w:after="0" w:line="240" w:lineRule="auto"/>
      </w:pPr>
      <w:r>
        <w:separator/>
      </w:r>
    </w:p>
  </w:endnote>
  <w:endnote w:type="continuationSeparator" w:id="0">
    <w:p w14:paraId="2FEF0066" w14:textId="77777777" w:rsidR="00DE5937" w:rsidRDefault="00DE5937" w:rsidP="005C3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20D48" w14:textId="77777777" w:rsidR="00DE5937" w:rsidRDefault="00DE5937" w:rsidP="005C383B">
      <w:pPr>
        <w:spacing w:after="0" w:line="240" w:lineRule="auto"/>
      </w:pPr>
      <w:r>
        <w:separator/>
      </w:r>
    </w:p>
  </w:footnote>
  <w:footnote w:type="continuationSeparator" w:id="0">
    <w:p w14:paraId="04B91A13" w14:textId="77777777" w:rsidR="00DE5937" w:rsidRDefault="00DE5937" w:rsidP="005C3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2B8D"/>
    <w:multiLevelType w:val="multilevel"/>
    <w:tmpl w:val="E46486C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6C729F3"/>
    <w:multiLevelType w:val="multilevel"/>
    <w:tmpl w:val="011AC30E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25" w:hanging="11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9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7B56CBF"/>
    <w:multiLevelType w:val="multilevel"/>
    <w:tmpl w:val="1AFCA5CA"/>
    <w:lvl w:ilvl="0">
      <w:start w:val="2"/>
      <w:numFmt w:val="decimal"/>
      <w:lvlText w:val="%1"/>
      <w:lvlJc w:val="left"/>
      <w:pPr>
        <w:ind w:left="405" w:hanging="405"/>
      </w:pPr>
      <w:rPr>
        <w:rFonts w:cs="Tahoma" w:hint="default"/>
        <w:color w:val="5A3305"/>
      </w:rPr>
    </w:lvl>
    <w:lvl w:ilvl="1">
      <w:start w:val="9"/>
      <w:numFmt w:val="decimal"/>
      <w:lvlText w:val="%1.%2"/>
      <w:lvlJc w:val="left"/>
      <w:pPr>
        <w:ind w:left="1146" w:hanging="720"/>
      </w:pPr>
      <w:rPr>
        <w:rFonts w:ascii="Times New Roman" w:hAnsi="Times New Roman" w:cs="Times New Roman" w:hint="default"/>
        <w:b w:val="0"/>
        <w:color w:val="5A3305"/>
        <w:sz w:val="24"/>
        <w:szCs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ahoma" w:hint="default"/>
        <w:color w:val="5A3305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ahoma" w:hint="default"/>
        <w:color w:val="5A3305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cs="Tahoma" w:hint="default"/>
        <w:color w:val="5A3305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ahoma" w:hint="default"/>
        <w:color w:val="5A3305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cs="Tahoma" w:hint="default"/>
        <w:color w:val="5A3305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cs="Tahoma" w:hint="default"/>
        <w:color w:val="5A3305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Tahoma" w:hint="default"/>
        <w:color w:val="5A3305"/>
      </w:rPr>
    </w:lvl>
  </w:abstractNum>
  <w:abstractNum w:abstractNumId="3" w15:restartNumberingAfterBreak="0">
    <w:nsid w:val="107514C7"/>
    <w:multiLevelType w:val="multilevel"/>
    <w:tmpl w:val="943097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148856DA"/>
    <w:multiLevelType w:val="multilevel"/>
    <w:tmpl w:val="B4C222D4"/>
    <w:lvl w:ilvl="0">
      <w:start w:val="2"/>
      <w:numFmt w:val="decimal"/>
      <w:suff w:val="space"/>
      <w:lvlText w:val="%1."/>
      <w:lvlJc w:val="left"/>
      <w:pPr>
        <w:ind w:left="360" w:hanging="360"/>
      </w:pPr>
    </w:lvl>
    <w:lvl w:ilvl="1">
      <w:start w:val="2"/>
      <w:numFmt w:val="decimal"/>
      <w:suff w:val="space"/>
      <w:lvlText w:val="%1.%2."/>
      <w:lvlJc w:val="left"/>
      <w:pPr>
        <w:ind w:left="3131" w:hanging="720"/>
      </w:pPr>
    </w:lvl>
    <w:lvl w:ilvl="2">
      <w:start w:val="1"/>
      <w:numFmt w:val="decimal"/>
      <w:lvlText w:val="%1.%2.%3."/>
      <w:lvlJc w:val="left"/>
      <w:pPr>
        <w:ind w:left="5542" w:hanging="720"/>
      </w:pPr>
    </w:lvl>
    <w:lvl w:ilvl="3">
      <w:start w:val="1"/>
      <w:numFmt w:val="decimal"/>
      <w:lvlText w:val="%1.%2.%3.%4."/>
      <w:lvlJc w:val="left"/>
      <w:pPr>
        <w:ind w:left="8313" w:hanging="1080"/>
      </w:pPr>
    </w:lvl>
    <w:lvl w:ilvl="4">
      <w:start w:val="1"/>
      <w:numFmt w:val="decimal"/>
      <w:lvlText w:val="%1.%2.%3.%4.%5."/>
      <w:lvlJc w:val="left"/>
      <w:pPr>
        <w:ind w:left="10724" w:hanging="1080"/>
      </w:pPr>
    </w:lvl>
    <w:lvl w:ilvl="5">
      <w:start w:val="1"/>
      <w:numFmt w:val="decimal"/>
      <w:lvlText w:val="%1.%2.%3.%4.%5.%6."/>
      <w:lvlJc w:val="left"/>
      <w:pPr>
        <w:ind w:left="13495" w:hanging="1440"/>
      </w:pPr>
    </w:lvl>
    <w:lvl w:ilvl="6">
      <w:start w:val="1"/>
      <w:numFmt w:val="decimal"/>
      <w:lvlText w:val="%1.%2.%3.%4.%5.%6.%7."/>
      <w:lvlJc w:val="left"/>
      <w:pPr>
        <w:ind w:left="15906" w:hanging="1440"/>
      </w:pPr>
    </w:lvl>
    <w:lvl w:ilvl="7">
      <w:start w:val="1"/>
      <w:numFmt w:val="decimal"/>
      <w:lvlText w:val="%1.%2.%3.%4.%5.%6.%7.%8."/>
      <w:lvlJc w:val="left"/>
      <w:pPr>
        <w:ind w:left="18677" w:hanging="1800"/>
      </w:pPr>
    </w:lvl>
    <w:lvl w:ilvl="8">
      <w:start w:val="1"/>
      <w:numFmt w:val="decimal"/>
      <w:lvlText w:val="%1.%2.%3.%4.%5.%6.%7.%8.%9."/>
      <w:lvlJc w:val="left"/>
      <w:pPr>
        <w:ind w:left="21088" w:hanging="1800"/>
      </w:pPr>
    </w:lvl>
  </w:abstractNum>
  <w:abstractNum w:abstractNumId="5" w15:restartNumberingAfterBreak="0">
    <w:nsid w:val="15575555"/>
    <w:multiLevelType w:val="hybridMultilevel"/>
    <w:tmpl w:val="CD6432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D91C14"/>
    <w:multiLevelType w:val="multilevel"/>
    <w:tmpl w:val="B0AC4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107466"/>
    <w:multiLevelType w:val="multilevel"/>
    <w:tmpl w:val="97FADC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380A04C3"/>
    <w:multiLevelType w:val="multilevel"/>
    <w:tmpl w:val="8C70496E"/>
    <w:lvl w:ilvl="0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89" w:hanging="1800"/>
      </w:pPr>
      <w:rPr>
        <w:rFonts w:hint="default"/>
      </w:rPr>
    </w:lvl>
  </w:abstractNum>
  <w:abstractNum w:abstractNumId="9" w15:restartNumberingAfterBreak="0">
    <w:nsid w:val="3D720786"/>
    <w:multiLevelType w:val="multilevel"/>
    <w:tmpl w:val="075CA1E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49DF3516"/>
    <w:multiLevelType w:val="multilevel"/>
    <w:tmpl w:val="ACD60362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11" w15:restartNumberingAfterBreak="0">
    <w:nsid w:val="53DD1926"/>
    <w:multiLevelType w:val="multilevel"/>
    <w:tmpl w:val="04187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2" w15:restartNumberingAfterBreak="0">
    <w:nsid w:val="54337D65"/>
    <w:multiLevelType w:val="multilevel"/>
    <w:tmpl w:val="9D3A27EE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562F1DA4"/>
    <w:multiLevelType w:val="multilevel"/>
    <w:tmpl w:val="AB86D7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4" w15:restartNumberingAfterBreak="0">
    <w:nsid w:val="56C224B5"/>
    <w:multiLevelType w:val="multilevel"/>
    <w:tmpl w:val="1AFCA5CA"/>
    <w:lvl w:ilvl="0">
      <w:start w:val="2"/>
      <w:numFmt w:val="decimal"/>
      <w:lvlText w:val="%1"/>
      <w:lvlJc w:val="left"/>
      <w:pPr>
        <w:ind w:left="405" w:hanging="405"/>
      </w:pPr>
      <w:rPr>
        <w:rFonts w:cs="Tahoma" w:hint="default"/>
        <w:color w:val="5A3305"/>
      </w:rPr>
    </w:lvl>
    <w:lvl w:ilvl="1">
      <w:start w:val="9"/>
      <w:numFmt w:val="decimal"/>
      <w:lvlText w:val="%1.%2"/>
      <w:lvlJc w:val="left"/>
      <w:pPr>
        <w:ind w:left="1146" w:hanging="720"/>
      </w:pPr>
      <w:rPr>
        <w:rFonts w:ascii="Times New Roman" w:hAnsi="Times New Roman" w:cs="Times New Roman" w:hint="default"/>
        <w:b w:val="0"/>
        <w:color w:val="5A3305"/>
        <w:sz w:val="24"/>
        <w:szCs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ahoma" w:hint="default"/>
        <w:color w:val="5A3305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ahoma" w:hint="default"/>
        <w:color w:val="5A3305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cs="Tahoma" w:hint="default"/>
        <w:color w:val="5A3305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ahoma" w:hint="default"/>
        <w:color w:val="5A3305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cs="Tahoma" w:hint="default"/>
        <w:color w:val="5A3305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cs="Tahoma" w:hint="default"/>
        <w:color w:val="5A3305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Tahoma" w:hint="default"/>
        <w:color w:val="5A3305"/>
      </w:rPr>
    </w:lvl>
  </w:abstractNum>
  <w:abstractNum w:abstractNumId="15" w15:restartNumberingAfterBreak="0">
    <w:nsid w:val="65D85F84"/>
    <w:multiLevelType w:val="hybridMultilevel"/>
    <w:tmpl w:val="5E5A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F147A"/>
    <w:multiLevelType w:val="hybridMultilevel"/>
    <w:tmpl w:val="662C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E339EE"/>
    <w:multiLevelType w:val="multilevel"/>
    <w:tmpl w:val="35BCC32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8" w15:restartNumberingAfterBreak="0">
    <w:nsid w:val="77B116CB"/>
    <w:multiLevelType w:val="hybridMultilevel"/>
    <w:tmpl w:val="C3CC0946"/>
    <w:lvl w:ilvl="0" w:tplc="08E6E0C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FBE7B1B"/>
    <w:multiLevelType w:val="multilevel"/>
    <w:tmpl w:val="FA1A80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6"/>
  </w:num>
  <w:num w:numId="4">
    <w:abstractNumId w:val="10"/>
  </w:num>
  <w:num w:numId="5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12"/>
  </w:num>
  <w:num w:numId="9">
    <w:abstractNumId w:val="13"/>
  </w:num>
  <w:num w:numId="10">
    <w:abstractNumId w:val="14"/>
  </w:num>
  <w:num w:numId="11">
    <w:abstractNumId w:val="18"/>
  </w:num>
  <w:num w:numId="12">
    <w:abstractNumId w:val="15"/>
  </w:num>
  <w:num w:numId="13">
    <w:abstractNumId w:val="17"/>
  </w:num>
  <w:num w:numId="14">
    <w:abstractNumId w:val="0"/>
  </w:num>
  <w:num w:numId="15">
    <w:abstractNumId w:val="11"/>
  </w:num>
  <w:num w:numId="16">
    <w:abstractNumId w:val="19"/>
  </w:num>
  <w:num w:numId="17">
    <w:abstractNumId w:val="9"/>
  </w:num>
  <w:num w:numId="18">
    <w:abstractNumId w:val="3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231"/>
    <w:rsid w:val="000017ED"/>
    <w:rsid w:val="00001987"/>
    <w:rsid w:val="00002003"/>
    <w:rsid w:val="00021EFF"/>
    <w:rsid w:val="00030749"/>
    <w:rsid w:val="00041F5B"/>
    <w:rsid w:val="0006688D"/>
    <w:rsid w:val="000717DD"/>
    <w:rsid w:val="00080BD9"/>
    <w:rsid w:val="00083FE5"/>
    <w:rsid w:val="00090E7F"/>
    <w:rsid w:val="00095282"/>
    <w:rsid w:val="000B0356"/>
    <w:rsid w:val="000B7E43"/>
    <w:rsid w:val="000C469F"/>
    <w:rsid w:val="000C6DC7"/>
    <w:rsid w:val="000C6E69"/>
    <w:rsid w:val="000D44AD"/>
    <w:rsid w:val="000D68ED"/>
    <w:rsid w:val="000F6EA4"/>
    <w:rsid w:val="00101917"/>
    <w:rsid w:val="00132646"/>
    <w:rsid w:val="001372D0"/>
    <w:rsid w:val="0014295C"/>
    <w:rsid w:val="00142D22"/>
    <w:rsid w:val="00143B01"/>
    <w:rsid w:val="00163AD2"/>
    <w:rsid w:val="0017192A"/>
    <w:rsid w:val="00172F9E"/>
    <w:rsid w:val="00183458"/>
    <w:rsid w:val="001868F6"/>
    <w:rsid w:val="001B1DA7"/>
    <w:rsid w:val="001B5E12"/>
    <w:rsid w:val="001C2B73"/>
    <w:rsid w:val="001C33D6"/>
    <w:rsid w:val="001D51E0"/>
    <w:rsid w:val="001E2B3A"/>
    <w:rsid w:val="001E33CC"/>
    <w:rsid w:val="001E5909"/>
    <w:rsid w:val="001F28A1"/>
    <w:rsid w:val="001F7983"/>
    <w:rsid w:val="0020403F"/>
    <w:rsid w:val="00206F02"/>
    <w:rsid w:val="00234A4E"/>
    <w:rsid w:val="00241F53"/>
    <w:rsid w:val="0025637F"/>
    <w:rsid w:val="00267FBE"/>
    <w:rsid w:val="00274B31"/>
    <w:rsid w:val="002A0BDC"/>
    <w:rsid w:val="002A1242"/>
    <w:rsid w:val="002C7006"/>
    <w:rsid w:val="002D6D09"/>
    <w:rsid w:val="00300AAD"/>
    <w:rsid w:val="0030212D"/>
    <w:rsid w:val="00302D8B"/>
    <w:rsid w:val="0032620E"/>
    <w:rsid w:val="003368E0"/>
    <w:rsid w:val="00340C85"/>
    <w:rsid w:val="003513DE"/>
    <w:rsid w:val="00363C15"/>
    <w:rsid w:val="003669EA"/>
    <w:rsid w:val="00366F2E"/>
    <w:rsid w:val="00372F9F"/>
    <w:rsid w:val="00374617"/>
    <w:rsid w:val="0037712F"/>
    <w:rsid w:val="003806E4"/>
    <w:rsid w:val="00382D1B"/>
    <w:rsid w:val="0039483B"/>
    <w:rsid w:val="00397616"/>
    <w:rsid w:val="00397645"/>
    <w:rsid w:val="003A0AFF"/>
    <w:rsid w:val="003A1EFD"/>
    <w:rsid w:val="003C123D"/>
    <w:rsid w:val="003C7364"/>
    <w:rsid w:val="003D5782"/>
    <w:rsid w:val="003E46C6"/>
    <w:rsid w:val="003E5C98"/>
    <w:rsid w:val="0040078B"/>
    <w:rsid w:val="004101C2"/>
    <w:rsid w:val="00414306"/>
    <w:rsid w:val="00423236"/>
    <w:rsid w:val="0043312C"/>
    <w:rsid w:val="00441374"/>
    <w:rsid w:val="00447C57"/>
    <w:rsid w:val="00453CCB"/>
    <w:rsid w:val="00467208"/>
    <w:rsid w:val="00474D1B"/>
    <w:rsid w:val="00476BD4"/>
    <w:rsid w:val="004A3498"/>
    <w:rsid w:val="004B2D5B"/>
    <w:rsid w:val="004B76AF"/>
    <w:rsid w:val="004B76C4"/>
    <w:rsid w:val="004D4ADB"/>
    <w:rsid w:val="004D4C27"/>
    <w:rsid w:val="004D5F15"/>
    <w:rsid w:val="004E6BF6"/>
    <w:rsid w:val="004F1913"/>
    <w:rsid w:val="004F31C6"/>
    <w:rsid w:val="00502517"/>
    <w:rsid w:val="00503401"/>
    <w:rsid w:val="00513345"/>
    <w:rsid w:val="00522B2F"/>
    <w:rsid w:val="0053081B"/>
    <w:rsid w:val="00540658"/>
    <w:rsid w:val="00547FF1"/>
    <w:rsid w:val="00551987"/>
    <w:rsid w:val="00552A3E"/>
    <w:rsid w:val="00596904"/>
    <w:rsid w:val="005A527E"/>
    <w:rsid w:val="005B56F2"/>
    <w:rsid w:val="005B77CC"/>
    <w:rsid w:val="005C383B"/>
    <w:rsid w:val="005C41BA"/>
    <w:rsid w:val="005D2052"/>
    <w:rsid w:val="005E08E1"/>
    <w:rsid w:val="005F53D4"/>
    <w:rsid w:val="006102D3"/>
    <w:rsid w:val="00612156"/>
    <w:rsid w:val="006264FF"/>
    <w:rsid w:val="00635456"/>
    <w:rsid w:val="00636D12"/>
    <w:rsid w:val="006425FD"/>
    <w:rsid w:val="00647A54"/>
    <w:rsid w:val="006B5522"/>
    <w:rsid w:val="006B7E10"/>
    <w:rsid w:val="006D1CFB"/>
    <w:rsid w:val="006D5255"/>
    <w:rsid w:val="006E1BFF"/>
    <w:rsid w:val="006F176F"/>
    <w:rsid w:val="006F71E8"/>
    <w:rsid w:val="00702FFD"/>
    <w:rsid w:val="00706046"/>
    <w:rsid w:val="00716F95"/>
    <w:rsid w:val="007238DA"/>
    <w:rsid w:val="0073216F"/>
    <w:rsid w:val="0073589B"/>
    <w:rsid w:val="0075105B"/>
    <w:rsid w:val="00751E50"/>
    <w:rsid w:val="00757F69"/>
    <w:rsid w:val="00775FDC"/>
    <w:rsid w:val="00776A55"/>
    <w:rsid w:val="00776AFE"/>
    <w:rsid w:val="007B23E4"/>
    <w:rsid w:val="007B5F7D"/>
    <w:rsid w:val="007B7A41"/>
    <w:rsid w:val="007D009A"/>
    <w:rsid w:val="007D52AC"/>
    <w:rsid w:val="007E082A"/>
    <w:rsid w:val="007E1E48"/>
    <w:rsid w:val="007F1579"/>
    <w:rsid w:val="007F432E"/>
    <w:rsid w:val="007F515F"/>
    <w:rsid w:val="00804253"/>
    <w:rsid w:val="00804808"/>
    <w:rsid w:val="00812492"/>
    <w:rsid w:val="00843A51"/>
    <w:rsid w:val="008473D9"/>
    <w:rsid w:val="008533D3"/>
    <w:rsid w:val="0088523D"/>
    <w:rsid w:val="00892F8D"/>
    <w:rsid w:val="008A3D75"/>
    <w:rsid w:val="008A5247"/>
    <w:rsid w:val="008A57F0"/>
    <w:rsid w:val="008B2120"/>
    <w:rsid w:val="008D2AD3"/>
    <w:rsid w:val="008E358C"/>
    <w:rsid w:val="008F62AC"/>
    <w:rsid w:val="009043E0"/>
    <w:rsid w:val="00926075"/>
    <w:rsid w:val="00927634"/>
    <w:rsid w:val="00940701"/>
    <w:rsid w:val="00945604"/>
    <w:rsid w:val="00961F98"/>
    <w:rsid w:val="00961FF0"/>
    <w:rsid w:val="00972E69"/>
    <w:rsid w:val="0099084E"/>
    <w:rsid w:val="009931E9"/>
    <w:rsid w:val="009A2A3A"/>
    <w:rsid w:val="009A51F7"/>
    <w:rsid w:val="009B5B55"/>
    <w:rsid w:val="009B65EC"/>
    <w:rsid w:val="009B6CBD"/>
    <w:rsid w:val="009D2CEC"/>
    <w:rsid w:val="00A0741A"/>
    <w:rsid w:val="00A25CB5"/>
    <w:rsid w:val="00A33B00"/>
    <w:rsid w:val="00A40BCB"/>
    <w:rsid w:val="00A525B7"/>
    <w:rsid w:val="00A53867"/>
    <w:rsid w:val="00A538A8"/>
    <w:rsid w:val="00A57BDA"/>
    <w:rsid w:val="00A766C0"/>
    <w:rsid w:val="00AB07C0"/>
    <w:rsid w:val="00AB428B"/>
    <w:rsid w:val="00AC5B49"/>
    <w:rsid w:val="00AC7645"/>
    <w:rsid w:val="00AE0A0C"/>
    <w:rsid w:val="00AE39D7"/>
    <w:rsid w:val="00AE7A52"/>
    <w:rsid w:val="00AF34A4"/>
    <w:rsid w:val="00B04E56"/>
    <w:rsid w:val="00B11335"/>
    <w:rsid w:val="00B13629"/>
    <w:rsid w:val="00B3268A"/>
    <w:rsid w:val="00B3358F"/>
    <w:rsid w:val="00B34231"/>
    <w:rsid w:val="00B42105"/>
    <w:rsid w:val="00B440D0"/>
    <w:rsid w:val="00B45D6D"/>
    <w:rsid w:val="00B52693"/>
    <w:rsid w:val="00B604FC"/>
    <w:rsid w:val="00B65B0D"/>
    <w:rsid w:val="00B8192F"/>
    <w:rsid w:val="00B93D7A"/>
    <w:rsid w:val="00BB0AA6"/>
    <w:rsid w:val="00BC0E23"/>
    <w:rsid w:val="00BD4AAF"/>
    <w:rsid w:val="00BE2384"/>
    <w:rsid w:val="00BF2E83"/>
    <w:rsid w:val="00BF67F7"/>
    <w:rsid w:val="00C02FD5"/>
    <w:rsid w:val="00C17A42"/>
    <w:rsid w:val="00C23DED"/>
    <w:rsid w:val="00C5281A"/>
    <w:rsid w:val="00C53F2D"/>
    <w:rsid w:val="00C60936"/>
    <w:rsid w:val="00C871CB"/>
    <w:rsid w:val="00C92355"/>
    <w:rsid w:val="00C95B91"/>
    <w:rsid w:val="00CA66CB"/>
    <w:rsid w:val="00CC0655"/>
    <w:rsid w:val="00CD57FE"/>
    <w:rsid w:val="00CE751D"/>
    <w:rsid w:val="00CF6483"/>
    <w:rsid w:val="00D03CD4"/>
    <w:rsid w:val="00D04D8A"/>
    <w:rsid w:val="00D06664"/>
    <w:rsid w:val="00D21F88"/>
    <w:rsid w:val="00D31B93"/>
    <w:rsid w:val="00D37A32"/>
    <w:rsid w:val="00D40086"/>
    <w:rsid w:val="00D43150"/>
    <w:rsid w:val="00D43863"/>
    <w:rsid w:val="00D44E80"/>
    <w:rsid w:val="00D51EF5"/>
    <w:rsid w:val="00D74045"/>
    <w:rsid w:val="00D76A7A"/>
    <w:rsid w:val="00D83641"/>
    <w:rsid w:val="00D84975"/>
    <w:rsid w:val="00D85DEA"/>
    <w:rsid w:val="00D90409"/>
    <w:rsid w:val="00D9295C"/>
    <w:rsid w:val="00D93DBF"/>
    <w:rsid w:val="00DA776C"/>
    <w:rsid w:val="00DB6BC3"/>
    <w:rsid w:val="00DB75A7"/>
    <w:rsid w:val="00DC1C9B"/>
    <w:rsid w:val="00DC3557"/>
    <w:rsid w:val="00DD0D55"/>
    <w:rsid w:val="00DD5605"/>
    <w:rsid w:val="00DD724D"/>
    <w:rsid w:val="00DE5937"/>
    <w:rsid w:val="00DE7523"/>
    <w:rsid w:val="00DE7703"/>
    <w:rsid w:val="00DE7D0E"/>
    <w:rsid w:val="00DF1895"/>
    <w:rsid w:val="00DF3C7B"/>
    <w:rsid w:val="00E00794"/>
    <w:rsid w:val="00E22051"/>
    <w:rsid w:val="00E22F76"/>
    <w:rsid w:val="00E26560"/>
    <w:rsid w:val="00E341B8"/>
    <w:rsid w:val="00E45561"/>
    <w:rsid w:val="00E455C2"/>
    <w:rsid w:val="00E46E3F"/>
    <w:rsid w:val="00E47EE3"/>
    <w:rsid w:val="00E54FEC"/>
    <w:rsid w:val="00EA7DCE"/>
    <w:rsid w:val="00EB4115"/>
    <w:rsid w:val="00ED421D"/>
    <w:rsid w:val="00EE78A2"/>
    <w:rsid w:val="00EF3243"/>
    <w:rsid w:val="00F17FC0"/>
    <w:rsid w:val="00F212E8"/>
    <w:rsid w:val="00F31C53"/>
    <w:rsid w:val="00F324AD"/>
    <w:rsid w:val="00F4423E"/>
    <w:rsid w:val="00F61595"/>
    <w:rsid w:val="00F7487E"/>
    <w:rsid w:val="00F75B8F"/>
    <w:rsid w:val="00F8242E"/>
    <w:rsid w:val="00F87D5B"/>
    <w:rsid w:val="00F9195E"/>
    <w:rsid w:val="00FA01D2"/>
    <w:rsid w:val="00FA130F"/>
    <w:rsid w:val="00FA253F"/>
    <w:rsid w:val="00FB1511"/>
    <w:rsid w:val="00FB5AD7"/>
    <w:rsid w:val="00FB6CEC"/>
    <w:rsid w:val="00FB70D9"/>
    <w:rsid w:val="00FD747F"/>
    <w:rsid w:val="00FE658A"/>
    <w:rsid w:val="00FF0F85"/>
    <w:rsid w:val="00FF0FD3"/>
    <w:rsid w:val="00FF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6EA5F"/>
  <w15:docId w15:val="{36CCD069-4461-45D0-AA3E-F92775BA1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Web)1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веб) Знак"/>
    <w:basedOn w:val="a"/>
    <w:link w:val="2"/>
    <w:uiPriority w:val="99"/>
    <w:unhideWhenUsed/>
    <w:rsid w:val="00B3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3423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C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73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766C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37A3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7A32"/>
    <w:rPr>
      <w:rFonts w:ascii="Consolas" w:hAnsi="Consolas"/>
      <w:sz w:val="20"/>
      <w:szCs w:val="20"/>
    </w:rPr>
  </w:style>
  <w:style w:type="paragraph" w:customStyle="1" w:styleId="ConsPlusNormal">
    <w:name w:val="ConsPlusNormal"/>
    <w:rsid w:val="00D066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D44E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8">
    <w:name w:val="FollowedHyperlink"/>
    <w:basedOn w:val="a0"/>
    <w:uiPriority w:val="99"/>
    <w:semiHidden/>
    <w:unhideWhenUsed/>
    <w:rsid w:val="00DE7523"/>
    <w:rPr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C95B9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95B9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95B9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95B9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95B91"/>
    <w:rPr>
      <w:b/>
      <w:bCs/>
      <w:sz w:val="20"/>
      <w:szCs w:val="20"/>
    </w:rPr>
  </w:style>
  <w:style w:type="paragraph" w:customStyle="1" w:styleId="ConsPlusNonformat">
    <w:name w:val="ConsPlusNonformat"/>
    <w:rsid w:val="00BF2E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Strong"/>
    <w:basedOn w:val="a0"/>
    <w:uiPriority w:val="22"/>
    <w:qFormat/>
    <w:rsid w:val="007D009A"/>
    <w:rPr>
      <w:b/>
      <w:bCs/>
    </w:rPr>
  </w:style>
  <w:style w:type="paragraph" w:styleId="af">
    <w:name w:val="header"/>
    <w:basedOn w:val="a"/>
    <w:link w:val="af0"/>
    <w:uiPriority w:val="99"/>
    <w:unhideWhenUsed/>
    <w:rsid w:val="003D5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D5782"/>
  </w:style>
  <w:style w:type="table" w:styleId="af1">
    <w:name w:val="Table Grid"/>
    <w:basedOn w:val="a1"/>
    <w:uiPriority w:val="59"/>
    <w:rsid w:val="00AC5B4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бычный (веб) Знак2"/>
    <w:aliases w:val="Обычный (Web) Знак,Обычный (Web)1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3"/>
    <w:uiPriority w:val="99"/>
    <w:rsid w:val="00AC5B49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5C383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C383B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5C38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Section</b:SourceType>
    <b:Guid>{E483EFAB-D2B9-4099-B11F-3EE76C0F1363}</b:Guid>
    <b:RefOrder>1</b:RefOrder>
  </b:Source>
</b:Sources>
</file>

<file path=customXml/itemProps1.xml><?xml version="1.0" encoding="utf-8"?>
<ds:datastoreItem xmlns:ds="http://schemas.openxmlformats.org/officeDocument/2006/customXml" ds:itemID="{FF86B034-687C-41A0-B409-D6292F41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рина Ольга Анатольевна</dc:creator>
  <cp:lastModifiedBy>Rita</cp:lastModifiedBy>
  <cp:revision>2</cp:revision>
  <cp:lastPrinted>2025-05-14T04:28:00Z</cp:lastPrinted>
  <dcterms:created xsi:type="dcterms:W3CDTF">2025-05-14T05:17:00Z</dcterms:created>
  <dcterms:modified xsi:type="dcterms:W3CDTF">2025-05-14T05:17:00Z</dcterms:modified>
</cp:coreProperties>
</file>